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27F79" w:rsidRDefault="00E670C2" w:rsidP="00E27F79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27F79">
        <w:rPr>
          <w:sz w:val="26"/>
          <w:szCs w:val="26"/>
        </w:rPr>
        <w:t xml:space="preserve">От </w:t>
      </w:r>
      <w:r w:rsidR="00E27F79">
        <w:rPr>
          <w:sz w:val="26"/>
          <w:szCs w:val="26"/>
          <w:u w:val="single"/>
        </w:rPr>
        <w:t xml:space="preserve">    23.12.2025   </w:t>
      </w:r>
      <w:r w:rsidR="00E27F79">
        <w:rPr>
          <w:sz w:val="26"/>
          <w:szCs w:val="26"/>
        </w:rPr>
        <w:t xml:space="preserve"> №</w:t>
      </w:r>
      <w:r w:rsidR="00E27F79">
        <w:rPr>
          <w:sz w:val="26"/>
          <w:szCs w:val="26"/>
          <w:u w:val="single"/>
        </w:rPr>
        <w:t xml:space="preserve">   2087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CD6C93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C93" w:rsidRPr="00CD6C93" w:rsidRDefault="00CD6C93" w:rsidP="00CD6C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C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443341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1346562,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93" w:rsidRPr="00376F2A" w:rsidRDefault="00CD6C93" w:rsidP="00CD6C93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6C93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C93" w:rsidRPr="00CD6C93" w:rsidRDefault="00CD6C93" w:rsidP="00CD6C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C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443323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1346546,8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93" w:rsidRPr="00376F2A" w:rsidRDefault="00CD6C93" w:rsidP="00CD6C9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6C93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C93" w:rsidRPr="00CD6C93" w:rsidRDefault="00CD6C93" w:rsidP="00CD6C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C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443325,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1346543,7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93" w:rsidRPr="00376F2A" w:rsidRDefault="00CD6C93" w:rsidP="00CD6C9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6C93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C93" w:rsidRPr="00CD6C93" w:rsidRDefault="00CD6C93" w:rsidP="00CD6C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C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443347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1346562,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93" w:rsidRPr="00376F2A" w:rsidRDefault="00CD6C93" w:rsidP="00CD6C9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6C93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443340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1346569,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93" w:rsidRPr="00376F2A" w:rsidRDefault="00CD6C93" w:rsidP="00CD6C9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6C93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443351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1346578,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93" w:rsidRPr="00376F2A" w:rsidRDefault="00CD6C93" w:rsidP="00CD6C9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6C93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443383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1346608,6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93" w:rsidRPr="00376F2A" w:rsidRDefault="00CD6C93" w:rsidP="00CD6C9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6C93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443389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1346614,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93" w:rsidRPr="00376F2A" w:rsidRDefault="00CD6C93" w:rsidP="00CD6C9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6C93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C93" w:rsidRPr="00CD6C93" w:rsidRDefault="00CD6C93" w:rsidP="00CD6C9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6C9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443392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1346616,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93" w:rsidRPr="00376F2A" w:rsidRDefault="00CD6C93" w:rsidP="00CD6C9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6C93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C93" w:rsidRPr="00CD6C93" w:rsidRDefault="00CD6C93" w:rsidP="00CD6C9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6C9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443389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1346619,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93" w:rsidRPr="00376F2A" w:rsidRDefault="00CD6C93" w:rsidP="00CD6C9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6C93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C93" w:rsidRPr="00CD6C93" w:rsidRDefault="00CD6C93" w:rsidP="00CD6C9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6C9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443388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1346618,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93" w:rsidRPr="00376F2A" w:rsidRDefault="00CD6C93" w:rsidP="00CD6C9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6C93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C93" w:rsidRPr="00CD6C93" w:rsidRDefault="00CD6C93" w:rsidP="00CD6C9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6C9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443386,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1346620,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93" w:rsidRPr="00376F2A" w:rsidRDefault="00CD6C93" w:rsidP="00CD6C9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6C93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C93" w:rsidRPr="00CD6C93" w:rsidRDefault="00CD6C93" w:rsidP="00CD6C9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6C9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443383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1346617,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93" w:rsidRPr="00376F2A" w:rsidRDefault="00CD6C93" w:rsidP="00CD6C93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6C93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C93" w:rsidRPr="00CD6C93" w:rsidRDefault="00CD6C93" w:rsidP="00CD6C9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6C9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443385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1346615,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93" w:rsidRDefault="00CD6C93" w:rsidP="00CD6C93">
            <w:pPr>
              <w:jc w:val="center"/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6C93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C93" w:rsidRPr="00CD6C93" w:rsidRDefault="00CD6C93" w:rsidP="00CD6C9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6C9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443381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1346611,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93" w:rsidRPr="00545CB7" w:rsidRDefault="00CD6C93" w:rsidP="00CD6C93">
            <w:pPr>
              <w:jc w:val="center"/>
              <w:rPr>
                <w:sz w:val="24"/>
                <w:szCs w:val="24"/>
              </w:rPr>
            </w:pPr>
            <w:r w:rsidRPr="00545CB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6C93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C93" w:rsidRPr="00CD6C93" w:rsidRDefault="00CD6C93" w:rsidP="00CD6C9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6C9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443348,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1346581,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93" w:rsidRDefault="00CD6C93" w:rsidP="00CD6C93">
            <w:pPr>
              <w:jc w:val="center"/>
            </w:pPr>
            <w:r w:rsidRPr="00015D3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6C93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C93" w:rsidRPr="00CD6C93" w:rsidRDefault="00CD6C93" w:rsidP="00CD6C9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6C9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443334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1346569,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93" w:rsidRDefault="00CD6C93" w:rsidP="00CD6C93">
            <w:pPr>
              <w:jc w:val="center"/>
            </w:pPr>
            <w:r w:rsidRPr="00015D3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D6C93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6C93" w:rsidRPr="00CD6C93" w:rsidRDefault="00CD6C93" w:rsidP="00CD6C9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D6C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443341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C93" w:rsidRPr="00CD6C93" w:rsidRDefault="00CD6C93" w:rsidP="00CD6C9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D6C93">
              <w:rPr>
                <w:sz w:val="24"/>
                <w:szCs w:val="24"/>
              </w:rPr>
              <w:t>1346562,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93" w:rsidRDefault="00CD6C93" w:rsidP="00CD6C93">
            <w:pPr>
              <w:jc w:val="center"/>
            </w:pPr>
            <w:r w:rsidRPr="00015D3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787" w:rsidRDefault="00052787" w:rsidP="00406DC6">
      <w:r>
        <w:separator/>
      </w:r>
    </w:p>
  </w:endnote>
  <w:endnote w:type="continuationSeparator" w:id="0">
    <w:p w:rsidR="00052787" w:rsidRDefault="0005278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787" w:rsidRDefault="00052787" w:rsidP="00406DC6">
      <w:r>
        <w:separator/>
      </w:r>
    </w:p>
  </w:footnote>
  <w:footnote w:type="continuationSeparator" w:id="0">
    <w:p w:rsidR="00052787" w:rsidRDefault="0005278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1F7CA9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52787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D367A"/>
    <w:rsid w:val="001F6DFF"/>
    <w:rsid w:val="001F7CA9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80407"/>
    <w:rsid w:val="00AA6604"/>
    <w:rsid w:val="00AB70FD"/>
    <w:rsid w:val="00AC4EDA"/>
    <w:rsid w:val="00AE060F"/>
    <w:rsid w:val="00AE417D"/>
    <w:rsid w:val="00AF0549"/>
    <w:rsid w:val="00AF1360"/>
    <w:rsid w:val="00AF7953"/>
    <w:rsid w:val="00B04773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27F79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CF7556-30CB-42EC-95CC-FCD3FB94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37:00Z</dcterms:created>
  <dcterms:modified xsi:type="dcterms:W3CDTF">2026-01-27T09:05:00Z</dcterms:modified>
  <dc:language>ru-RU</dc:language>
</cp:coreProperties>
</file>